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县域经济发展模式与案例研究</w:t>
      </w:r>
    </w:p>
    <w:p>
      <w:r>
        <w:t>作者：李建伟著</w:t>
      </w:r>
    </w:p>
    <w:p>
      <w:r>
        <w:t>出版社：北京:中国市场出版社,2018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新时期县域经济发展模式与案例研究 评论地址：https://www.jiaokey.com/book/detail/144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